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3C3B" w14:textId="4201320F" w:rsidR="00284432" w:rsidRDefault="00324FA5" w:rsidP="00A1328F">
      <w:pPr>
        <w:spacing w:before="100" w:after="100"/>
        <w:jc w:val="center"/>
      </w:pPr>
      <w:r>
        <w:rPr>
          <w:noProof/>
        </w:rPr>
        <w:drawing>
          <wp:inline distT="0" distB="0" distL="0" distR="0" wp14:anchorId="21A4F558" wp14:editId="63B46D71">
            <wp:extent cx="1971675" cy="808387"/>
            <wp:effectExtent l="0" t="0" r="0" b="0"/>
            <wp:docPr id="1574319719" name="Imagem 2" descr="Programa de Iniciação Científica (P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de Iniciação Científica (P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85" cy="8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0767" w14:textId="77777777" w:rsidR="0061243A" w:rsidRDefault="0061243A" w:rsidP="0034657F">
      <w:pPr>
        <w:spacing w:before="100" w:after="100"/>
        <w:jc w:val="center"/>
        <w:rPr>
          <w:b/>
          <w:bCs/>
        </w:rPr>
      </w:pPr>
      <w:r w:rsidRPr="0061243A">
        <w:rPr>
          <w:b/>
          <w:bCs/>
        </w:rPr>
        <w:t>ANEXO IX - TERMO DE COMPROMISSO E RESPONSABILIDADE DO(A) BOLSISTA</w:t>
      </w:r>
    </w:p>
    <w:p w14:paraId="4E4B5645" w14:textId="2448EF29" w:rsidR="00842E84" w:rsidRDefault="00842E84" w:rsidP="0034657F">
      <w:pPr>
        <w:spacing w:before="100" w:after="100"/>
        <w:jc w:val="center"/>
        <w:rPr>
          <w:b/>
          <w:bCs/>
        </w:rPr>
      </w:pPr>
      <w:r w:rsidRPr="00842E84">
        <w:rPr>
          <w:b/>
          <w:bCs/>
        </w:rPr>
        <w:t>EDITAL Nº 01/2025</w:t>
      </w:r>
    </w:p>
    <w:p w14:paraId="62F214AC" w14:textId="2A385616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PROGRAMA DE INICIAÇÃO CIENTÍFICA DA EMPRESA BRASILEIRA DE SERVIÇOS HOSPITALARES</w:t>
      </w:r>
    </w:p>
    <w:p w14:paraId="771BE304" w14:textId="77777777" w:rsidR="0034657F" w:rsidRDefault="0034657F" w:rsidP="0034657F">
      <w:pPr>
        <w:spacing w:before="100" w:after="100"/>
        <w:jc w:val="center"/>
        <w:rPr>
          <w:b/>
          <w:bCs/>
        </w:rPr>
      </w:pPr>
    </w:p>
    <w:p w14:paraId="14EF2B58" w14:textId="163FEE13" w:rsidR="002E3518" w:rsidRDefault="002E3518" w:rsidP="002E3518">
      <w:pPr>
        <w:spacing w:before="100" w:after="100"/>
        <w:jc w:val="both"/>
      </w:pPr>
      <w:r w:rsidRPr="002E3518">
        <w:t>Eu _______________________________________</w:t>
      </w:r>
      <w:proofErr w:type="gramStart"/>
      <w:r w:rsidRPr="002E3518">
        <w:t>_(</w:t>
      </w:r>
      <w:proofErr w:type="gramEnd"/>
      <w:r w:rsidRPr="002E3518">
        <w:t>nome completo do(a) bolsista), inscrito no CPF nº XXX.XXX.XXX.XX, bolsista</w:t>
      </w:r>
      <w:r>
        <w:t xml:space="preserve"> </w:t>
      </w:r>
      <w:r w:rsidRPr="002E3518">
        <w:t>do Programa de Iniciação Científica do ____________</w:t>
      </w:r>
      <w:proofErr w:type="gramStart"/>
      <w:r w:rsidRPr="002E3518">
        <w:t>_(</w:t>
      </w:r>
      <w:proofErr w:type="gramEnd"/>
      <w:r w:rsidRPr="002E3518">
        <w:t>SIGLA DO HOSPITAL) /</w:t>
      </w:r>
      <w:proofErr w:type="spellStart"/>
      <w:r w:rsidRPr="002E3518">
        <w:t>Ebserh</w:t>
      </w:r>
      <w:proofErr w:type="spellEnd"/>
      <w:r w:rsidRPr="002E3518">
        <w:t xml:space="preserve"> 202X-202X, financiado pela </w:t>
      </w:r>
      <w:proofErr w:type="spellStart"/>
      <w:r w:rsidRPr="002E3518">
        <w:t>Ebserh</w:t>
      </w:r>
      <w:proofErr w:type="spellEnd"/>
      <w:r w:rsidRPr="002E3518">
        <w:t>, assumo,</w:t>
      </w:r>
      <w:r>
        <w:t xml:space="preserve"> </w:t>
      </w:r>
      <w:r w:rsidRPr="002E3518">
        <w:t>no período da vigência da bolsa, os seguintes compromissos:</w:t>
      </w:r>
    </w:p>
    <w:p w14:paraId="6351BA7D" w14:textId="213A2714" w:rsidR="002E3518" w:rsidRPr="002E3518" w:rsidRDefault="002E3518" w:rsidP="002E3518">
      <w:pPr>
        <w:pStyle w:val="PargrafodaLista"/>
        <w:numPr>
          <w:ilvl w:val="0"/>
          <w:numId w:val="34"/>
        </w:numPr>
        <w:spacing w:before="100" w:after="100"/>
      </w:pPr>
      <w:r w:rsidRPr="002E3518">
        <w:t>Estar regularmente matriculado(a), durante toda a vigência da bolsa, em curso de graduação da universidade à qual o hospital</w:t>
      </w:r>
      <w:r>
        <w:t xml:space="preserve"> </w:t>
      </w:r>
      <w:r w:rsidRPr="002E3518">
        <w:t>está vinculado;</w:t>
      </w:r>
    </w:p>
    <w:p w14:paraId="53363434" w14:textId="28EA747C" w:rsidR="002E3518" w:rsidRPr="002E3518" w:rsidRDefault="002E3518" w:rsidP="002E3518">
      <w:pPr>
        <w:pStyle w:val="PargrafodaLista"/>
        <w:numPr>
          <w:ilvl w:val="0"/>
          <w:numId w:val="36"/>
        </w:numPr>
        <w:spacing w:before="100" w:after="100"/>
      </w:pPr>
      <w:r w:rsidRPr="002E3518">
        <w:t>Em caso de interrupção do vínculo regular como aluno(a) antes do término da vigência da bolsa, o(a) bolsista deverá</w:t>
      </w:r>
      <w:r>
        <w:t xml:space="preserve"> </w:t>
      </w:r>
      <w:r w:rsidRPr="002E3518">
        <w:t>comunicar imediatamente a coordenação do programa, para fins de cancelamento da bolsa.</w:t>
      </w:r>
    </w:p>
    <w:p w14:paraId="2281C4C6" w14:textId="43E54D15" w:rsidR="002E3518" w:rsidRPr="002E3518" w:rsidRDefault="002E3518" w:rsidP="002E3518">
      <w:pPr>
        <w:pStyle w:val="PargrafodaLista"/>
        <w:numPr>
          <w:ilvl w:val="0"/>
          <w:numId w:val="36"/>
        </w:numPr>
        <w:spacing w:before="100" w:after="100"/>
      </w:pPr>
      <w:r w:rsidRPr="002E3518">
        <w:t>Para fins deste edital, considera-se como data de término da graduação a data de egresso registrada na coordenação do</w:t>
      </w:r>
      <w:r>
        <w:t xml:space="preserve"> </w:t>
      </w:r>
      <w:r w:rsidRPr="002E3518">
        <w:t>curso. Datas cerimoniais, como colação de grau, não caracterizam vínculo acadêmico vigente.</w:t>
      </w:r>
    </w:p>
    <w:p w14:paraId="691181D5" w14:textId="2960D7F8" w:rsidR="002E3518" w:rsidRPr="002E3518" w:rsidRDefault="002E3518" w:rsidP="002E3518">
      <w:pPr>
        <w:pStyle w:val="PargrafodaLista"/>
        <w:numPr>
          <w:ilvl w:val="0"/>
          <w:numId w:val="34"/>
        </w:numPr>
        <w:spacing w:before="100" w:after="100"/>
      </w:pPr>
      <w:r w:rsidRPr="002E3518">
        <w:t>Não ter vínculo empregatício ou outra atividade remunerada que comprometa sua dedicação ao projeto, exceto se atuar como</w:t>
      </w:r>
      <w:r>
        <w:t xml:space="preserve"> </w:t>
      </w:r>
      <w:r w:rsidRPr="002E3518">
        <w:t>estudante voluntário;</w:t>
      </w:r>
    </w:p>
    <w:p w14:paraId="5FAEC5CF" w14:textId="31054BB6" w:rsidR="002E3518" w:rsidRPr="002E3518" w:rsidRDefault="002E3518" w:rsidP="002E3518">
      <w:pPr>
        <w:pStyle w:val="PargrafodaLista"/>
        <w:numPr>
          <w:ilvl w:val="0"/>
          <w:numId w:val="34"/>
        </w:numPr>
        <w:spacing w:before="100" w:after="100"/>
      </w:pPr>
      <w:r w:rsidRPr="002E3518">
        <w:t>Ter disponibilidade para dedicar-se às atividades acadêmicas e de pesquisa;</w:t>
      </w:r>
    </w:p>
    <w:p w14:paraId="4EE77296" w14:textId="55B9927C" w:rsidR="002E3518" w:rsidRPr="002E3518" w:rsidRDefault="002E3518" w:rsidP="002E3518">
      <w:pPr>
        <w:pStyle w:val="PargrafodaLista"/>
        <w:numPr>
          <w:ilvl w:val="0"/>
          <w:numId w:val="34"/>
        </w:numPr>
        <w:spacing w:before="100" w:after="100"/>
      </w:pPr>
      <w:r w:rsidRPr="002E3518">
        <w:t>Não ser cônjuge, companheiro ou familiar, consanguíneo ou afim, até o terceiro grau, do(a) orientador(a);</w:t>
      </w:r>
    </w:p>
    <w:p w14:paraId="2023BCE9" w14:textId="4FFB553E" w:rsidR="002E3518" w:rsidRPr="002E3518" w:rsidRDefault="002E3518" w:rsidP="002E3518">
      <w:pPr>
        <w:pStyle w:val="PargrafodaLista"/>
        <w:numPr>
          <w:ilvl w:val="0"/>
          <w:numId w:val="34"/>
        </w:numPr>
        <w:spacing w:before="100" w:after="100"/>
      </w:pPr>
      <w:r w:rsidRPr="002E3518">
        <w:t>Ser selecionado e indicado pelo(a) orientador(a);</w:t>
      </w:r>
    </w:p>
    <w:p w14:paraId="1612F703" w14:textId="73FDC233" w:rsidR="002E3518" w:rsidRPr="002E3518" w:rsidRDefault="002E3518" w:rsidP="002E3518">
      <w:pPr>
        <w:pStyle w:val="PargrafodaLista"/>
        <w:numPr>
          <w:ilvl w:val="0"/>
          <w:numId w:val="34"/>
        </w:numPr>
        <w:spacing w:before="100" w:after="100"/>
      </w:pPr>
      <w:r w:rsidRPr="002E3518">
        <w:t>Apresentar currículo Lattes CNPq, atualizado 3 meses da inscrição;</w:t>
      </w:r>
    </w:p>
    <w:p w14:paraId="716B7E58" w14:textId="4C84BE39" w:rsidR="002E3518" w:rsidRPr="002E3518" w:rsidRDefault="002E3518" w:rsidP="002E3518">
      <w:pPr>
        <w:pStyle w:val="PargrafodaLista"/>
        <w:numPr>
          <w:ilvl w:val="0"/>
          <w:numId w:val="34"/>
        </w:numPr>
        <w:spacing w:before="100" w:after="100"/>
      </w:pPr>
      <w:r w:rsidRPr="002E3518">
        <w:t>Não receber bolsa(s) de outro(s) Programa(s) do CNPq ou de quaisquer agências nacionais, estrangeiras ou internacionais de</w:t>
      </w:r>
      <w:r>
        <w:t xml:space="preserve"> </w:t>
      </w:r>
      <w:r w:rsidRPr="002E3518">
        <w:t>fomento ao ensino e à pesquisa ou congêneres, exceto bolsa concedida por Instituição Federal de Ensino Superior ou pelo</w:t>
      </w:r>
      <w:r>
        <w:t xml:space="preserve"> </w:t>
      </w:r>
      <w:r w:rsidRPr="002E3518">
        <w:t>Ministério da Educação, quando esta possuir objetivos assistenciais, de manutenção ou de permanência, e com finalidades</w:t>
      </w:r>
      <w:r>
        <w:t xml:space="preserve"> </w:t>
      </w:r>
      <w:r w:rsidRPr="002E3518">
        <w:t>distintas de iniciação científica;</w:t>
      </w:r>
    </w:p>
    <w:p w14:paraId="3EF6BC4E" w14:textId="7122F68B" w:rsidR="002E3518" w:rsidRPr="002E3518" w:rsidRDefault="002E3518" w:rsidP="002E3518">
      <w:pPr>
        <w:pStyle w:val="PargrafodaLista"/>
        <w:numPr>
          <w:ilvl w:val="0"/>
          <w:numId w:val="34"/>
        </w:numPr>
        <w:spacing w:before="100" w:after="100"/>
      </w:pPr>
      <w:r w:rsidRPr="002E3518">
        <w:t xml:space="preserve">Fazer, obrigatoriamente, referências à sua condição de bolsista do PIC </w:t>
      </w:r>
      <w:proofErr w:type="spellStart"/>
      <w:r w:rsidRPr="002E3518">
        <w:t>Ebserh</w:t>
      </w:r>
      <w:proofErr w:type="spellEnd"/>
      <w:r w:rsidRPr="002E3518">
        <w:t>/sigla HUF, nos trabalhos apresentados em</w:t>
      </w:r>
      <w:r>
        <w:t xml:space="preserve"> </w:t>
      </w:r>
      <w:r w:rsidRPr="002E3518">
        <w:t>eventos de qualquer natureza e meio de comunicação;</w:t>
      </w:r>
    </w:p>
    <w:p w14:paraId="1AA2C71E" w14:textId="6BBF96A6" w:rsidR="002E3518" w:rsidRPr="002E3518" w:rsidRDefault="002E3518" w:rsidP="002E3518">
      <w:pPr>
        <w:pStyle w:val="PargrafodaLista"/>
        <w:numPr>
          <w:ilvl w:val="0"/>
          <w:numId w:val="34"/>
        </w:numPr>
        <w:spacing w:before="100" w:after="100"/>
      </w:pPr>
      <w:r w:rsidRPr="002E3518">
        <w:t>Aceitar o Termo de Compromisso do CNPq (enviado por e-mail);</w:t>
      </w:r>
    </w:p>
    <w:p w14:paraId="71BD8803" w14:textId="37C581AD" w:rsidR="002E3518" w:rsidRPr="002E3518" w:rsidRDefault="002E3518" w:rsidP="002E3518">
      <w:pPr>
        <w:pStyle w:val="PargrafodaLista"/>
        <w:numPr>
          <w:ilvl w:val="0"/>
          <w:numId w:val="34"/>
        </w:numPr>
        <w:spacing w:before="100" w:after="100"/>
      </w:pPr>
      <w:r w:rsidRPr="002E3518">
        <w:t>Entregar os relatórios parcial e final de atividades conforme prazo estipulado;</w:t>
      </w:r>
    </w:p>
    <w:p w14:paraId="422205FE" w14:textId="04E58AED" w:rsidR="002E3518" w:rsidRDefault="002E3518" w:rsidP="002E3518">
      <w:pPr>
        <w:pStyle w:val="PargrafodaLista"/>
        <w:numPr>
          <w:ilvl w:val="0"/>
          <w:numId w:val="34"/>
        </w:numPr>
        <w:spacing w:before="100" w:after="100"/>
      </w:pPr>
      <w:r w:rsidRPr="002E3518">
        <w:t>Devolver ao órgão de fomento, em valores atualizados, a(s) bolsa(s) recebida(s) indevidamente caso os requisitos e</w:t>
      </w:r>
      <w:r>
        <w:t xml:space="preserve"> </w:t>
      </w:r>
      <w:r w:rsidRPr="002E3518">
        <w:t>compromissos estabelecidos neste edital não sejam cumpridos.</w:t>
      </w:r>
    </w:p>
    <w:p w14:paraId="79A2A9FC" w14:textId="77777777" w:rsidR="00F32E96" w:rsidRDefault="00F32E96" w:rsidP="00F32E96">
      <w:pPr>
        <w:pStyle w:val="PargrafodaLista"/>
        <w:spacing w:before="100" w:after="100"/>
        <w:ind w:left="720"/>
      </w:pPr>
    </w:p>
    <w:p w14:paraId="7597A508" w14:textId="77777777" w:rsidR="00F32E96" w:rsidRDefault="00F32E96" w:rsidP="00F32E96">
      <w:pPr>
        <w:pStyle w:val="PargrafodaLista"/>
        <w:spacing w:before="100" w:after="100"/>
        <w:ind w:left="720"/>
        <w:jc w:val="right"/>
      </w:pPr>
      <w:r>
        <w:t>_____________, _____de__________202_.</w:t>
      </w:r>
    </w:p>
    <w:p w14:paraId="5F1755A5" w14:textId="77777777" w:rsidR="00F32E96" w:rsidRDefault="00F32E96" w:rsidP="00F32E96">
      <w:pPr>
        <w:pStyle w:val="PargrafodaLista"/>
        <w:spacing w:before="100" w:after="100"/>
        <w:ind w:left="720"/>
        <w:jc w:val="right"/>
      </w:pPr>
    </w:p>
    <w:p w14:paraId="4BD36FF7" w14:textId="77777777" w:rsidR="00F32E96" w:rsidRDefault="00F32E96" w:rsidP="00F32E96">
      <w:pPr>
        <w:pStyle w:val="PargrafodaLista"/>
        <w:spacing w:before="100" w:after="100"/>
        <w:ind w:left="720"/>
        <w:jc w:val="right"/>
      </w:pPr>
    </w:p>
    <w:p w14:paraId="72664F31" w14:textId="00EF84A9" w:rsidR="00F32E96" w:rsidRDefault="00F32E96" w:rsidP="00F32E96">
      <w:pPr>
        <w:pStyle w:val="PargrafodaLista"/>
        <w:spacing w:before="100" w:after="100"/>
        <w:ind w:left="720"/>
        <w:jc w:val="center"/>
      </w:pPr>
      <w:r>
        <w:t>_______________</w:t>
      </w:r>
      <w:r>
        <w:t>_____________________</w:t>
      </w:r>
      <w:r>
        <w:t>__________</w:t>
      </w:r>
    </w:p>
    <w:p w14:paraId="1B691BBE" w14:textId="42FDAABD" w:rsidR="00F32E96" w:rsidRDefault="00F32E96" w:rsidP="00F32E96">
      <w:pPr>
        <w:tabs>
          <w:tab w:val="left" w:pos="8010"/>
        </w:tabs>
        <w:jc w:val="center"/>
      </w:pPr>
      <w:r>
        <w:t>NOME COMPLETO DO(A) BOLSISTA</w:t>
      </w:r>
    </w:p>
    <w:p w14:paraId="2A5A0637" w14:textId="77777777" w:rsidR="00F32E96" w:rsidRDefault="00F32E96" w:rsidP="00F32E96">
      <w:pPr>
        <w:tabs>
          <w:tab w:val="left" w:pos="8010"/>
        </w:tabs>
        <w:jc w:val="center"/>
      </w:pPr>
      <w:r>
        <w:t>Aluno(a) de graduação em XXXX</w:t>
      </w:r>
    </w:p>
    <w:p w14:paraId="4F490DC3" w14:textId="5AAD3CAD" w:rsidR="00F32E96" w:rsidRPr="00F32E96" w:rsidRDefault="00F32E96" w:rsidP="00F32E96">
      <w:pPr>
        <w:tabs>
          <w:tab w:val="left" w:pos="8010"/>
        </w:tabs>
        <w:jc w:val="center"/>
      </w:pPr>
      <w:r>
        <w:t>Universidade Federal XXXXXXX</w:t>
      </w:r>
    </w:p>
    <w:sectPr w:rsidR="00F32E96" w:rsidRPr="00F32E96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5A40B8D"/>
    <w:multiLevelType w:val="hybridMultilevel"/>
    <w:tmpl w:val="822EA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D93330"/>
    <w:multiLevelType w:val="multilevel"/>
    <w:tmpl w:val="0416001F"/>
    <w:numStyleLink w:val="Estilo1"/>
  </w:abstractNum>
  <w:abstractNum w:abstractNumId="5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6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3F501B5E"/>
    <w:multiLevelType w:val="hybridMultilevel"/>
    <w:tmpl w:val="F5ECF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7E70"/>
    <w:multiLevelType w:val="hybridMultilevel"/>
    <w:tmpl w:val="A746CAE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2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5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6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32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4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5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4"/>
  </w:num>
  <w:num w:numId="2" w16cid:durableId="90056635">
    <w:abstractNumId w:val="35"/>
  </w:num>
  <w:num w:numId="3" w16cid:durableId="2089186180">
    <w:abstractNumId w:val="0"/>
  </w:num>
  <w:num w:numId="4" w16cid:durableId="1513257070">
    <w:abstractNumId w:val="31"/>
  </w:num>
  <w:num w:numId="5" w16cid:durableId="1174228759">
    <w:abstractNumId w:val="12"/>
  </w:num>
  <w:num w:numId="6" w16cid:durableId="1676180163">
    <w:abstractNumId w:val="25"/>
  </w:num>
  <w:num w:numId="7" w16cid:durableId="219437379">
    <w:abstractNumId w:val="5"/>
  </w:num>
  <w:num w:numId="8" w16cid:durableId="1268780556">
    <w:abstractNumId w:val="10"/>
  </w:num>
  <w:num w:numId="9" w16cid:durableId="377824564">
    <w:abstractNumId w:val="33"/>
  </w:num>
  <w:num w:numId="10" w16cid:durableId="716591066">
    <w:abstractNumId w:val="13"/>
  </w:num>
  <w:num w:numId="11" w16cid:durableId="1530994910">
    <w:abstractNumId w:val="8"/>
  </w:num>
  <w:num w:numId="12" w16cid:durableId="1098722126">
    <w:abstractNumId w:val="17"/>
  </w:num>
  <w:num w:numId="13" w16cid:durableId="1987125847">
    <w:abstractNumId w:val="21"/>
  </w:num>
  <w:num w:numId="14" w16cid:durableId="459567057">
    <w:abstractNumId w:val="14"/>
  </w:num>
  <w:num w:numId="15" w16cid:durableId="1266036722">
    <w:abstractNumId w:val="3"/>
  </w:num>
  <w:num w:numId="16" w16cid:durableId="1218011530">
    <w:abstractNumId w:val="34"/>
  </w:num>
  <w:num w:numId="17" w16cid:durableId="2018575989">
    <w:abstractNumId w:val="15"/>
  </w:num>
  <w:num w:numId="18" w16cid:durableId="1282375035">
    <w:abstractNumId w:val="9"/>
  </w:num>
  <w:num w:numId="19" w16cid:durableId="1727989840">
    <w:abstractNumId w:val="6"/>
  </w:num>
  <w:num w:numId="20" w16cid:durableId="382363638">
    <w:abstractNumId w:val="26"/>
  </w:num>
  <w:num w:numId="21" w16cid:durableId="1481849509">
    <w:abstractNumId w:val="22"/>
  </w:num>
  <w:num w:numId="22" w16cid:durableId="1013263986">
    <w:abstractNumId w:val="23"/>
  </w:num>
  <w:num w:numId="23" w16cid:durableId="94329000">
    <w:abstractNumId w:val="20"/>
  </w:num>
  <w:num w:numId="24" w16cid:durableId="1436633719">
    <w:abstractNumId w:val="11"/>
  </w:num>
  <w:num w:numId="25" w16cid:durableId="769085915">
    <w:abstractNumId w:val="30"/>
  </w:num>
  <w:num w:numId="26" w16cid:durableId="1330331354">
    <w:abstractNumId w:val="32"/>
  </w:num>
  <w:num w:numId="27" w16cid:durableId="158409841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7"/>
  </w:num>
  <w:num w:numId="29" w16cid:durableId="1953046535">
    <w:abstractNumId w:val="27"/>
  </w:num>
  <w:num w:numId="30" w16cid:durableId="1024014152">
    <w:abstractNumId w:val="2"/>
  </w:num>
  <w:num w:numId="31" w16cid:durableId="144130614">
    <w:abstractNumId w:val="16"/>
  </w:num>
  <w:num w:numId="32" w16cid:durableId="633490230">
    <w:abstractNumId w:val="29"/>
  </w:num>
  <w:num w:numId="33" w16cid:durableId="574902913">
    <w:abstractNumId w:val="28"/>
  </w:num>
  <w:num w:numId="34" w16cid:durableId="2094234705">
    <w:abstractNumId w:val="1"/>
  </w:num>
  <w:num w:numId="35" w16cid:durableId="115607688">
    <w:abstractNumId w:val="18"/>
  </w:num>
  <w:num w:numId="36" w16cid:durableId="6821232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7748E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518"/>
    <w:rsid w:val="002E392F"/>
    <w:rsid w:val="002E7592"/>
    <w:rsid w:val="002F1C10"/>
    <w:rsid w:val="00306D90"/>
    <w:rsid w:val="00313C1E"/>
    <w:rsid w:val="00320AD3"/>
    <w:rsid w:val="00324088"/>
    <w:rsid w:val="00324FA5"/>
    <w:rsid w:val="00325F47"/>
    <w:rsid w:val="003267F5"/>
    <w:rsid w:val="00334102"/>
    <w:rsid w:val="003358DD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2CB4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243A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4153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2E84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1939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0FB7"/>
    <w:rsid w:val="008D4CBA"/>
    <w:rsid w:val="008D5F71"/>
    <w:rsid w:val="008D7329"/>
    <w:rsid w:val="008E0D5C"/>
    <w:rsid w:val="008E158E"/>
    <w:rsid w:val="008E202C"/>
    <w:rsid w:val="008F4D03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3EFE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054CB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1DB6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408D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2E9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74B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4</cp:revision>
  <cp:lastPrinted>2023-03-13T19:30:00Z</cp:lastPrinted>
  <dcterms:created xsi:type="dcterms:W3CDTF">2025-05-15T14:59:00Z</dcterms:created>
  <dcterms:modified xsi:type="dcterms:W3CDTF">2025-05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